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F5B87" w14:textId="6B48EE6C" w:rsidR="00046FE5" w:rsidRPr="009B3D82" w:rsidRDefault="00002996" w:rsidP="000029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3D82">
        <w:rPr>
          <w:rFonts w:ascii="Times New Roman" w:hAnsi="Times New Roman" w:cs="Times New Roman"/>
          <w:b/>
          <w:bCs/>
          <w:sz w:val="32"/>
          <w:szCs w:val="32"/>
        </w:rPr>
        <w:t>BÀI TẬP THỰC HÀNH 2</w:t>
      </w:r>
    </w:p>
    <w:p w14:paraId="314520FD" w14:textId="774AD347" w:rsidR="00002996" w:rsidRPr="009852DF" w:rsidRDefault="0000299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52DF">
        <w:rPr>
          <w:rFonts w:ascii="Times New Roman" w:hAnsi="Times New Roman" w:cs="Times New Roman"/>
          <w:b/>
          <w:bCs/>
          <w:sz w:val="26"/>
          <w:szCs w:val="26"/>
        </w:rPr>
        <w:t>Họ và tên: Phạm Thành Lam</w:t>
      </w:r>
    </w:p>
    <w:p w14:paraId="49766AE7" w14:textId="3E7283E9" w:rsidR="00002996" w:rsidRDefault="0000299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52DF">
        <w:rPr>
          <w:rFonts w:ascii="Times New Roman" w:hAnsi="Times New Roman" w:cs="Times New Roman"/>
          <w:b/>
          <w:bCs/>
          <w:sz w:val="26"/>
          <w:szCs w:val="26"/>
        </w:rPr>
        <w:t>MSSV: 2252074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738214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4FB1A4" w14:textId="5F050BA3" w:rsidR="009B3D82" w:rsidRPr="009B3D82" w:rsidRDefault="009B3D82">
          <w:pPr>
            <w:pStyle w:val="TOCHeading"/>
            <w:rPr>
              <w:rFonts w:ascii="Times New Roman" w:hAnsi="Times New Roman" w:cs="Times New Roman"/>
            </w:rPr>
          </w:pPr>
          <w:r w:rsidRPr="009B3D82">
            <w:rPr>
              <w:rFonts w:ascii="Times New Roman" w:hAnsi="Times New Roman" w:cs="Times New Roman"/>
            </w:rPr>
            <w:t>Bài tập</w:t>
          </w:r>
        </w:p>
        <w:p w14:paraId="03A98E72" w14:textId="4FCB681D" w:rsidR="00B5715E" w:rsidRDefault="009B3D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07735" w:history="1">
            <w:r w:rsidR="00B5715E" w:rsidRPr="00585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1:</w:t>
            </w:r>
            <w:r w:rsidR="00B5715E">
              <w:rPr>
                <w:noProof/>
                <w:webHidden/>
              </w:rPr>
              <w:tab/>
            </w:r>
            <w:r w:rsidR="00B5715E">
              <w:rPr>
                <w:noProof/>
                <w:webHidden/>
              </w:rPr>
              <w:fldChar w:fldCharType="begin"/>
            </w:r>
            <w:r w:rsidR="00B5715E">
              <w:rPr>
                <w:noProof/>
                <w:webHidden/>
              </w:rPr>
              <w:instrText xml:space="preserve"> PAGEREF _Toc179107735 \h </w:instrText>
            </w:r>
            <w:r w:rsidR="00B5715E">
              <w:rPr>
                <w:noProof/>
                <w:webHidden/>
              </w:rPr>
            </w:r>
            <w:r w:rsidR="00B5715E">
              <w:rPr>
                <w:noProof/>
                <w:webHidden/>
              </w:rPr>
              <w:fldChar w:fldCharType="separate"/>
            </w:r>
            <w:r w:rsidR="00352A6D">
              <w:rPr>
                <w:noProof/>
                <w:webHidden/>
              </w:rPr>
              <w:t>1</w:t>
            </w:r>
            <w:r w:rsidR="00B5715E">
              <w:rPr>
                <w:noProof/>
                <w:webHidden/>
              </w:rPr>
              <w:fldChar w:fldCharType="end"/>
            </w:r>
          </w:hyperlink>
        </w:p>
        <w:p w14:paraId="1ACA6230" w14:textId="585A0154" w:rsidR="00B5715E" w:rsidRDefault="00B571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107736" w:history="1">
            <w:r w:rsidRPr="00585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</w:t>
            </w:r>
            <w:r w:rsidRPr="00585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</w:t>
            </w:r>
            <w:r w:rsidRPr="00585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A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D10C" w14:textId="61259CCF" w:rsidR="009B3D82" w:rsidRPr="009B3D82" w:rsidRDefault="009B3D82">
          <w:r>
            <w:rPr>
              <w:b/>
              <w:bCs/>
              <w:noProof/>
            </w:rPr>
            <w:fldChar w:fldCharType="end"/>
          </w:r>
        </w:p>
      </w:sdtContent>
    </w:sdt>
    <w:p w14:paraId="6879D49C" w14:textId="3AF9B40A" w:rsidR="005D4233" w:rsidRDefault="005D423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ục lục hình ảnh:</w:t>
      </w:r>
    </w:p>
    <w:p w14:paraId="5146A286" w14:textId="0330093A" w:rsidR="00B5715E" w:rsidRDefault="005D4233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bCs/>
          <w:sz w:val="26"/>
          <w:szCs w:val="26"/>
        </w:rPr>
        <w:instrText xml:space="preserve"> TOC \h \z \c "Hình" </w:instrText>
      </w:r>
      <w:r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hyperlink w:anchor="_Toc179107766" w:history="1">
        <w:r w:rsidR="00B5715E" w:rsidRPr="00016AD2">
          <w:rPr>
            <w:rStyle w:val="Hyperlink"/>
            <w:rFonts w:ascii="Times New Roman" w:hAnsi="Times New Roman" w:cs="Times New Roman"/>
            <w:noProof/>
          </w:rPr>
          <w:t>Hình 1: Width &gt; 500px</w:t>
        </w:r>
        <w:r w:rsidR="00B5715E">
          <w:rPr>
            <w:noProof/>
            <w:webHidden/>
          </w:rPr>
          <w:tab/>
        </w:r>
        <w:r w:rsidR="00B5715E">
          <w:rPr>
            <w:noProof/>
            <w:webHidden/>
          </w:rPr>
          <w:fldChar w:fldCharType="begin"/>
        </w:r>
        <w:r w:rsidR="00B5715E">
          <w:rPr>
            <w:noProof/>
            <w:webHidden/>
          </w:rPr>
          <w:instrText xml:space="preserve"> PAGEREF _Toc179107766 \h </w:instrText>
        </w:r>
        <w:r w:rsidR="00B5715E">
          <w:rPr>
            <w:noProof/>
            <w:webHidden/>
          </w:rPr>
        </w:r>
        <w:r w:rsidR="00B5715E">
          <w:rPr>
            <w:noProof/>
            <w:webHidden/>
          </w:rPr>
          <w:fldChar w:fldCharType="separate"/>
        </w:r>
        <w:r w:rsidR="00352A6D">
          <w:rPr>
            <w:noProof/>
            <w:webHidden/>
          </w:rPr>
          <w:t>6</w:t>
        </w:r>
        <w:r w:rsidR="00B5715E">
          <w:rPr>
            <w:noProof/>
            <w:webHidden/>
          </w:rPr>
          <w:fldChar w:fldCharType="end"/>
        </w:r>
      </w:hyperlink>
    </w:p>
    <w:p w14:paraId="1DD5C440" w14:textId="4B46A69D" w:rsidR="00B5715E" w:rsidRDefault="00B5715E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79107767" w:history="1">
        <w:r w:rsidRPr="00016AD2">
          <w:rPr>
            <w:rStyle w:val="Hyperlink"/>
            <w:rFonts w:ascii="Times New Roman" w:hAnsi="Times New Roman" w:cs="Times New Roman"/>
            <w:noProof/>
          </w:rPr>
          <w:t>Hình 2: Width &lt; 500 p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0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2A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D68F5C" w14:textId="7B3B5294" w:rsidR="00B5715E" w:rsidRDefault="00B5715E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79107768" w:history="1">
        <w:r w:rsidRPr="00016AD2">
          <w:rPr>
            <w:rStyle w:val="Hyperlink"/>
            <w:rFonts w:ascii="Times New Roman" w:hAnsi="Times New Roman" w:cs="Times New Roman"/>
            <w:noProof/>
          </w:rPr>
          <w:t>Hình 3: Các ảnh khác nhau được render theo kích thước khác nh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0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2A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469A88" w14:textId="68915030" w:rsidR="00B5715E" w:rsidRDefault="00B5715E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79107769" w:history="1">
        <w:r w:rsidRPr="00016AD2">
          <w:rPr>
            <w:rStyle w:val="Hyperlink"/>
            <w:rFonts w:ascii="Times New Roman" w:hAnsi="Times New Roman" w:cs="Times New Roman"/>
            <w:noProof/>
          </w:rPr>
          <w:t>Hình 4: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0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2A6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E9883A" w14:textId="35A332A4" w:rsidR="009852DF" w:rsidRPr="009852DF" w:rsidRDefault="005D423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9852DF" w:rsidRPr="009852DF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9852DF" w:rsidRPr="009852DF">
        <w:rPr>
          <w:rFonts w:ascii="Times New Roman" w:hAnsi="Times New Roman" w:cs="Times New Roman"/>
          <w:b/>
          <w:bCs/>
          <w:sz w:val="26"/>
          <w:szCs w:val="26"/>
        </w:rPr>
        <w:instrText xml:space="preserve"> TOC \h \z \c "Hình" </w:instrText>
      </w:r>
      <w:r w:rsidR="009852DF" w:rsidRPr="009852DF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852DF" w:rsidRPr="009852DF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02DAA992" w14:textId="33C8050F" w:rsidR="00520089" w:rsidRPr="009B3D82" w:rsidRDefault="00002996" w:rsidP="009B3D82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0" w:name="_Toc179107735"/>
      <w:r w:rsidRPr="009B3D82">
        <w:rPr>
          <w:rFonts w:ascii="Times New Roman" w:hAnsi="Times New Roman" w:cs="Times New Roman"/>
          <w:b/>
          <w:bCs/>
          <w:color w:val="auto"/>
        </w:rPr>
        <w:t>Bài 1:</w:t>
      </w:r>
      <w:bookmarkEnd w:id="0"/>
    </w:p>
    <w:p w14:paraId="3CF29FF3" w14:textId="7FE52BEE" w:rsidR="00520089" w:rsidRPr="009852DF" w:rsidRDefault="00520089" w:rsidP="0052008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52DF">
        <w:rPr>
          <w:rFonts w:ascii="Times New Roman" w:hAnsi="Times New Roman" w:cs="Times New Roman"/>
          <w:b/>
          <w:bCs/>
          <w:sz w:val="26"/>
          <w:szCs w:val="26"/>
        </w:rPr>
        <w:t>Code (index.htm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089" w:rsidRPr="009852DF" w14:paraId="3DB78DDC" w14:textId="77777777" w:rsidTr="00520089">
        <w:tc>
          <w:tcPr>
            <w:tcW w:w="9350" w:type="dxa"/>
          </w:tcPr>
          <w:p w14:paraId="6284BD43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6A9955"/>
                <w:kern w:val="0"/>
                <w:sz w:val="18"/>
                <w:szCs w:val="18"/>
                <w14:ligatures w14:val="none"/>
              </w:rPr>
              <w:t>&lt;!-- 22520743 --&gt;</w:t>
            </w:r>
          </w:p>
          <w:p w14:paraId="195DA575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38A1457B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!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DOCTYPE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html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1DF36091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html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1CCC6F33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hea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9D2A6CE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meta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charset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utf-8"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/&gt;</w:t>
            </w:r>
          </w:p>
          <w:p w14:paraId="51561E47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meta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name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viewport"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content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width=device-width"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/&gt;</w:t>
            </w:r>
          </w:p>
          <w:p w14:paraId="6FD463C7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itle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Mozilla splash page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itle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204CF44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link</w:t>
            </w:r>
          </w:p>
          <w:p w14:paraId="4D9034DA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href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https://fonts.googleapis.com/css?family=Open+Sans:400,700"</w:t>
            </w:r>
          </w:p>
          <w:p w14:paraId="30485E2C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rel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stylesheet"</w:t>
            </w:r>
          </w:p>
          <w:p w14:paraId="635182B1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type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text/css"</w:t>
            </w:r>
          </w:p>
          <w:p w14:paraId="490FAFCB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/&gt;</w:t>
            </w:r>
          </w:p>
          <w:p w14:paraId="79D7E35F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style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A3AB18A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6A9955"/>
                <w:kern w:val="0"/>
                <w:sz w:val="18"/>
                <w:szCs w:val="18"/>
                <w14:ligatures w14:val="none"/>
              </w:rPr>
              <w:t>/* header and body setup */</w:t>
            </w:r>
          </w:p>
          <w:p w14:paraId="68B9E90D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3F2E8378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D7BA7D"/>
                <w:kern w:val="0"/>
                <w:sz w:val="18"/>
                <w:szCs w:val="18"/>
                <w14:ligatures w14:val="none"/>
              </w:rPr>
              <w:t>html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{</w:t>
            </w:r>
          </w:p>
          <w:p w14:paraId="76767413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font-family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Open Sans"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sans-serif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394FE2CE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background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DCDCAA"/>
                <w:kern w:val="0"/>
                <w:sz w:val="18"/>
                <w:szCs w:val="18"/>
                <w14:ligatures w14:val="none"/>
              </w:rPr>
              <w:t>url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(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pattern.png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);</w:t>
            </w:r>
          </w:p>
          <w:p w14:paraId="48BCD3E0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      }</w:t>
            </w:r>
          </w:p>
          <w:p w14:paraId="0F190674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4E194DF5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D7BA7D"/>
                <w:kern w:val="0"/>
                <w:sz w:val="18"/>
                <w:szCs w:val="18"/>
                <w14:ligatures w14:val="none"/>
              </w:rPr>
              <w:t>body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{</w:t>
            </w:r>
          </w:p>
          <w:p w14:paraId="3BD08439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width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100%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496D5ED7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lastRenderedPageBreak/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max-width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1200px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03DC39AC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margin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0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auto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329D2D9D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background-color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white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52EBA75E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position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relative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358097FE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      }</w:t>
            </w:r>
          </w:p>
          <w:p w14:paraId="2153B2C2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22FD7AE5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6A9955"/>
                <w:kern w:val="0"/>
                <w:sz w:val="18"/>
                <w:szCs w:val="18"/>
                <w14:ligatures w14:val="none"/>
              </w:rPr>
              <w:t>/* Header styling */</w:t>
            </w:r>
          </w:p>
          <w:p w14:paraId="7160626E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19ACFB7E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D7BA7D"/>
                <w:kern w:val="0"/>
                <w:sz w:val="18"/>
                <w:szCs w:val="18"/>
                <w14:ligatures w14:val="none"/>
              </w:rPr>
              <w:t>header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{</w:t>
            </w:r>
          </w:p>
          <w:p w14:paraId="1C38C90C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height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150px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498594A5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      }</w:t>
            </w:r>
          </w:p>
          <w:p w14:paraId="24A45C21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506F1DD4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D7BA7D"/>
                <w:kern w:val="0"/>
                <w:sz w:val="18"/>
                <w:szCs w:val="18"/>
                <w14:ligatures w14:val="none"/>
              </w:rPr>
              <w:t>header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D7BA7D"/>
                <w:kern w:val="0"/>
                <w:sz w:val="18"/>
                <w:szCs w:val="18"/>
                <w14:ligatures w14:val="none"/>
              </w:rPr>
              <w:t>img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{</w:t>
            </w:r>
          </w:p>
          <w:p w14:paraId="51D81E90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width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100px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6B195E44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position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absolute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47423C61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right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32.5px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531341CF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top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32.5px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24D0839C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      }</w:t>
            </w:r>
          </w:p>
          <w:p w14:paraId="6E55B03E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685719AE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D7BA7D"/>
                <w:kern w:val="0"/>
                <w:sz w:val="18"/>
                <w:szCs w:val="18"/>
                <w14:ligatures w14:val="none"/>
              </w:rPr>
              <w:t>h1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{</w:t>
            </w:r>
          </w:p>
          <w:p w14:paraId="70811C6C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font-size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50px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242C50E0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line-height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140px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53275BBE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margin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0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0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0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32.5px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27F774F9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      }</w:t>
            </w:r>
          </w:p>
          <w:p w14:paraId="5B4F2BFA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07570684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6A9955"/>
                <w:kern w:val="0"/>
                <w:sz w:val="18"/>
                <w:szCs w:val="18"/>
                <w14:ligatures w14:val="none"/>
              </w:rPr>
              <w:t>/* main section and video styling */</w:t>
            </w:r>
          </w:p>
          <w:p w14:paraId="30A1B0A0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4601A638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D7BA7D"/>
                <w:kern w:val="0"/>
                <w:sz w:val="18"/>
                <w:szCs w:val="18"/>
                <w14:ligatures w14:val="none"/>
              </w:rPr>
              <w:t>main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{</w:t>
            </w:r>
          </w:p>
          <w:p w14:paraId="48527FBF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background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#ccc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1FFB8E37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      }</w:t>
            </w:r>
          </w:p>
          <w:p w14:paraId="108BA6EE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588FAEDC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D7BA7D"/>
                <w:kern w:val="0"/>
                <w:sz w:val="18"/>
                <w:szCs w:val="18"/>
                <w14:ligatures w14:val="none"/>
              </w:rPr>
              <w:t>article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{</w:t>
            </w:r>
          </w:p>
          <w:p w14:paraId="1B3402D1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padding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20px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355CDE0C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      }</w:t>
            </w:r>
          </w:p>
          <w:p w14:paraId="46BF4F32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344E0D07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D7BA7D"/>
                <w:kern w:val="0"/>
                <w:sz w:val="18"/>
                <w:szCs w:val="18"/>
                <w14:ligatures w14:val="none"/>
              </w:rPr>
              <w:t>h2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{</w:t>
            </w:r>
          </w:p>
          <w:p w14:paraId="3156938B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margin-top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0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616718B5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      }</w:t>
            </w:r>
          </w:p>
          <w:p w14:paraId="4B2BB018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660F687A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D7BA7D"/>
                <w:kern w:val="0"/>
                <w:sz w:val="18"/>
                <w:szCs w:val="18"/>
                <w14:ligatures w14:val="none"/>
              </w:rPr>
              <w:t>p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{</w:t>
            </w:r>
          </w:p>
          <w:p w14:paraId="7827EF67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line-height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2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2F182F84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      }</w:t>
            </w:r>
          </w:p>
          <w:p w14:paraId="4DE3A069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308DC499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D7BA7D"/>
                <w:kern w:val="0"/>
                <w:sz w:val="18"/>
                <w:szCs w:val="18"/>
                <w14:ligatures w14:val="none"/>
              </w:rPr>
              <w:t>iframe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{</w:t>
            </w:r>
          </w:p>
          <w:p w14:paraId="49BBDD00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float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left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471A246A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lastRenderedPageBreak/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margin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0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20px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20px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0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50F3C110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max-width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100%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32425263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      }</w:t>
            </w:r>
          </w:p>
          <w:p w14:paraId="355F760F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2A40EBFA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6A9955"/>
                <w:kern w:val="0"/>
                <w:sz w:val="18"/>
                <w:szCs w:val="18"/>
                <w14:ligatures w14:val="none"/>
              </w:rPr>
              <w:t>/* further info links */</w:t>
            </w:r>
          </w:p>
          <w:p w14:paraId="17A99716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6015E27C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D7BA7D"/>
                <w:kern w:val="0"/>
                <w:sz w:val="18"/>
                <w:szCs w:val="18"/>
                <w14:ligatures w14:val="none"/>
              </w:rPr>
              <w:t>.further-info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{</w:t>
            </w:r>
          </w:p>
          <w:p w14:paraId="429E916E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clear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left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583DEF64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padding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40px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0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5B15C5A3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background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#c13832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6D4BF726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box-shadow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inset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0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3px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2px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DCDCAA"/>
                <w:kern w:val="0"/>
                <w:sz w:val="18"/>
                <w:szCs w:val="18"/>
                <w14:ligatures w14:val="none"/>
              </w:rPr>
              <w:t>rgba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(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0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0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0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0.5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),</w:t>
            </w:r>
          </w:p>
          <w:p w14:paraId="16554D17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inset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0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-3px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2px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DCDCAA"/>
                <w:kern w:val="0"/>
                <w:sz w:val="18"/>
                <w:szCs w:val="18"/>
                <w14:ligatures w14:val="none"/>
              </w:rPr>
              <w:t>rgba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(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0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0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0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0.5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);</w:t>
            </w:r>
          </w:p>
          <w:p w14:paraId="617B2E90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      }</w:t>
            </w:r>
          </w:p>
          <w:p w14:paraId="4DB647E4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64F0E026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D7BA7D"/>
                <w:kern w:val="0"/>
                <w:sz w:val="18"/>
                <w:szCs w:val="18"/>
                <w14:ligatures w14:val="none"/>
              </w:rPr>
              <w:t>.further-info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D7BA7D"/>
                <w:kern w:val="0"/>
                <w:sz w:val="18"/>
                <w:szCs w:val="18"/>
                <w14:ligatures w14:val="none"/>
              </w:rPr>
              <w:t>a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{</w:t>
            </w:r>
          </w:p>
          <w:p w14:paraId="07D40858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width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25%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6C50D914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display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block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74A4CE8C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float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left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7194BB7B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      }</w:t>
            </w:r>
          </w:p>
          <w:p w14:paraId="71E949CD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1DC141E0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D7BA7D"/>
                <w:kern w:val="0"/>
                <w:sz w:val="18"/>
                <w:szCs w:val="18"/>
                <w14:ligatures w14:val="none"/>
              </w:rPr>
              <w:t>.further-info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D7BA7D"/>
                <w:kern w:val="0"/>
                <w:sz w:val="18"/>
                <w:szCs w:val="18"/>
                <w14:ligatures w14:val="none"/>
              </w:rPr>
              <w:t>img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{</w:t>
            </w:r>
          </w:p>
          <w:p w14:paraId="1A08E05B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max-width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100%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6193BC74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      }</w:t>
            </w:r>
          </w:p>
          <w:p w14:paraId="7BB18D39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6583B0CD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D7BA7D"/>
                <w:kern w:val="0"/>
                <w:sz w:val="18"/>
                <w:szCs w:val="18"/>
                <w14:ligatures w14:val="none"/>
              </w:rPr>
              <w:t>.clearfix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{</w:t>
            </w:r>
          </w:p>
          <w:p w14:paraId="0822944C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clear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both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319FE9B3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      }</w:t>
            </w:r>
          </w:p>
          <w:p w14:paraId="5ED53372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342377D4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6A9955"/>
                <w:kern w:val="0"/>
                <w:sz w:val="18"/>
                <w:szCs w:val="18"/>
                <w14:ligatures w14:val="none"/>
              </w:rPr>
              <w:t>/* Red panda image */</w:t>
            </w:r>
          </w:p>
          <w:p w14:paraId="4FB8CA92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7F40129C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D7BA7D"/>
                <w:kern w:val="0"/>
                <w:sz w:val="18"/>
                <w:szCs w:val="18"/>
                <w14:ligatures w14:val="none"/>
              </w:rPr>
              <w:t>.red-panda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D7BA7D"/>
                <w:kern w:val="0"/>
                <w:sz w:val="18"/>
                <w:szCs w:val="18"/>
                <w14:ligatures w14:val="none"/>
              </w:rPr>
              <w:t>img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 {</w:t>
            </w:r>
          </w:p>
          <w:p w14:paraId="5816E720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display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block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01ADAB98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max-width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B5715E">
              <w:rPr>
                <w:rFonts w:ascii="Consolas" w:eastAsia="Times New Roman" w:hAnsi="Consolas" w:cs="Times New Roman"/>
                <w:color w:val="B5CEA8"/>
                <w:kern w:val="0"/>
                <w:sz w:val="18"/>
                <w:szCs w:val="18"/>
                <w14:ligatures w14:val="none"/>
              </w:rPr>
              <w:t>100%</w:t>
            </w: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;</w:t>
            </w:r>
          </w:p>
          <w:p w14:paraId="7E9C8815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>      }</w:t>
            </w:r>
          </w:p>
          <w:p w14:paraId="561D91BB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D4D4D4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style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76C8654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hea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296A24BA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body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80FAFBC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header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3CD5BA08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h1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Mozilla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h1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9B31A4C" w14:textId="2A1ABC1A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img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src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originals/firefox-logo-only-120.png"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alt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firefox logo"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/&gt;</w:t>
            </w:r>
          </w:p>
          <w:p w14:paraId="1704BC44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header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2BB72A56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2CDFF079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main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26191385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article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2B0EACAF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6A9955"/>
                <w:kern w:val="0"/>
                <w:sz w:val="18"/>
                <w:szCs w:val="18"/>
                <w14:ligatures w14:val="none"/>
              </w:rPr>
              <w:t>&lt;!-- insert iframe from youtube --&gt;</w:t>
            </w:r>
          </w:p>
          <w:p w14:paraId="6D038778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lastRenderedPageBreak/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iframe</w:t>
            </w:r>
          </w:p>
          <w:p w14:paraId="3B70F4E4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width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400px"</w:t>
            </w:r>
          </w:p>
          <w:p w14:paraId="776F90B0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height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300px"</w:t>
            </w:r>
          </w:p>
          <w:p w14:paraId="0E0EA32E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src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https://www.youtube.com/embed/ojcNcvb1olg?si=nIQnlHtcKg7IIY3A"</w:t>
            </w:r>
          </w:p>
          <w:p w14:paraId="6296DD45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title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YouTube video player"</w:t>
            </w:r>
          </w:p>
          <w:p w14:paraId="50B39DCC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frameborder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0"</w:t>
            </w:r>
          </w:p>
          <w:p w14:paraId="15B96D02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allow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accelerometer; autoplay; clipboard-write; encrypted-media; gyroscope; picture-in-picture; web-share"</w:t>
            </w:r>
          </w:p>
          <w:p w14:paraId="0597ADA9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referrerpolicy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strict-origin-when-cross-origin"</w:t>
            </w:r>
          </w:p>
          <w:p w14:paraId="26EDEE42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allowfullscreen</w:t>
            </w:r>
          </w:p>
          <w:p w14:paraId="10DA26DB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iframe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1C1160F9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61C1F9E3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h2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Rocking the free web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h2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99C539A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2D40287E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p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115E32AF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          Mozilla are a global community of technologists, thinkers, and</w:t>
            </w:r>
          </w:p>
          <w:p w14:paraId="65CB0CEF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          builders, working together to keep the Internet alive and accessible,</w:t>
            </w:r>
          </w:p>
          <w:p w14:paraId="39BC10DB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          so people worldwide can be informed contributors and creators of the</w:t>
            </w:r>
          </w:p>
          <w:p w14:paraId="7EDF67D6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          Web. We believe this act of human collaboration across an open</w:t>
            </w:r>
          </w:p>
          <w:p w14:paraId="5B9F8B7B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          platform is essential to individual growth and our collective future.</w:t>
            </w:r>
          </w:p>
          <w:p w14:paraId="12B6C893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p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09396F8B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7B78ED8D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p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93E340E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          Click on the images below to find more information about the cool</w:t>
            </w:r>
          </w:p>
          <w:p w14:paraId="125FE46A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          stuff Mozilla does.</w:t>
            </w:r>
          </w:p>
          <w:p w14:paraId="03CA7C7F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a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href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https://www.flickr.com/photos/mathiasappel/21675551065/"</w:t>
            </w:r>
          </w:p>
          <w:p w14:paraId="0A16BA47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Red panda picture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a</w:t>
            </w:r>
          </w:p>
          <w:p w14:paraId="24F4FABB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5438F9A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          by Mathias Appel.</w:t>
            </w:r>
          </w:p>
          <w:p w14:paraId="6BE90592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p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587B131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article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21A58815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66625AF4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div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class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further-info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6482DDC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a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href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https://www.mozilla.org/en-US/firefox/new/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7A144E59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img</w:t>
            </w:r>
          </w:p>
          <w:p w14:paraId="780EAF14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src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originals/firefox-logo-only-400.png"</w:t>
            </w:r>
          </w:p>
          <w:p w14:paraId="665F911E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srcset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</w:t>
            </w:r>
          </w:p>
          <w:p w14:paraId="7B4F19AA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              originals/firefox-logo-only-120.png 500w,</w:t>
            </w:r>
          </w:p>
          <w:p w14:paraId="249892EF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              originals/firefox-logo-only-400.png 501w</w:t>
            </w:r>
          </w:p>
          <w:p w14:paraId="0C499E30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            "</w:t>
            </w:r>
          </w:p>
          <w:p w14:paraId="7F465639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sizes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(max-width: 500px) 120px, 400px"</w:t>
            </w:r>
          </w:p>
          <w:p w14:paraId="4866D127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alt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Firefox Logo"</w:t>
            </w:r>
          </w:p>
          <w:p w14:paraId="2B72962B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/&gt;</w:t>
            </w:r>
          </w:p>
          <w:p w14:paraId="65F7B0A8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a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A411058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5D1CEEB6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lastRenderedPageBreak/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a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href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https://www.mozilla.org/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39FEA7CA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img</w:t>
            </w:r>
          </w:p>
          <w:p w14:paraId="7977CAE5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src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originals/mozilla-dinosaur-head-400.png"</w:t>
            </w:r>
          </w:p>
          <w:p w14:paraId="03AF9D38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srcset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</w:t>
            </w:r>
          </w:p>
          <w:p w14:paraId="032F21B9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              originals/mozilla-dinosaur-head-120.png 500w,</w:t>
            </w:r>
          </w:p>
          <w:p w14:paraId="422D6869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              originals/mozilla-dinosaur-head-400.png 501w</w:t>
            </w:r>
          </w:p>
          <w:p w14:paraId="630B5272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            "</w:t>
            </w:r>
          </w:p>
          <w:p w14:paraId="4466C923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sizes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(max-width: 500px) 120px, 400px"</w:t>
            </w:r>
          </w:p>
          <w:p w14:paraId="363F28DE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alt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Mozilla Logo"</w:t>
            </w:r>
          </w:p>
          <w:p w14:paraId="300FAEBB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/&gt;</w:t>
            </w:r>
          </w:p>
          <w:p w14:paraId="64AF0CDB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a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2A8D0DFE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005E9A5A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a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href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https://addons.mozilla.org/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8541057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img</w:t>
            </w:r>
          </w:p>
          <w:p w14:paraId="5C03A270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src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originals/firefox-addons-400.jpg"</w:t>
            </w:r>
          </w:p>
          <w:p w14:paraId="127B79D5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srcset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</w:t>
            </w:r>
          </w:p>
          <w:p w14:paraId="25FD9D5F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              originals/firefox-addons-120.jpg 500w,</w:t>
            </w:r>
          </w:p>
          <w:p w14:paraId="0D8B19CF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              originals/firefox-addons-400.jpg 501w</w:t>
            </w:r>
          </w:p>
          <w:p w14:paraId="2C69DAF0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            "</w:t>
            </w:r>
          </w:p>
          <w:p w14:paraId="740100A0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sizes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(max-width: 500px) 120px, 400px"</w:t>
            </w:r>
          </w:p>
          <w:p w14:paraId="6581F95A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alt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Addons Logo"</w:t>
            </w:r>
          </w:p>
          <w:p w14:paraId="4647DC05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/&gt;</w:t>
            </w:r>
          </w:p>
          <w:p w14:paraId="4DD07BFD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a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52318063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501729E2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a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href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https://developer.mozilla.org/en-US/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23AEADBA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img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src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originals/mdn.svg"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alt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MDN Logo"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/&gt;</w:t>
            </w:r>
          </w:p>
          <w:p w14:paraId="7F4B7E40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a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0E375A9C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7C9BC1CC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div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class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clearfix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div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7E66B8F9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div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5D3310D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520D9EA8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div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class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red-panda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F8C7230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6A9955"/>
                <w:kern w:val="0"/>
                <w:sz w:val="18"/>
                <w:szCs w:val="18"/>
                <w14:ligatures w14:val="none"/>
              </w:rPr>
              <w:t>&lt;!-- insert picture element --&gt;</w:t>
            </w:r>
          </w:p>
          <w:p w14:paraId="7A058F80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picture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25F0947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source</w:t>
            </w:r>
          </w:p>
          <w:p w14:paraId="52F3B24C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media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(max-width: 600px)"</w:t>
            </w:r>
          </w:p>
          <w:p w14:paraId="6A0BEEB7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srcset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originals/red-panda-600.jpg"</w:t>
            </w:r>
          </w:p>
          <w:p w14:paraId="66D1CBE7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/&gt;</w:t>
            </w:r>
          </w:p>
          <w:p w14:paraId="19884C90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source</w:t>
            </w:r>
          </w:p>
          <w:p w14:paraId="1CEDFC84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media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(min-width: 601px)"</w:t>
            </w:r>
          </w:p>
          <w:p w14:paraId="70FD2360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srcset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originals/red-panda-1600.jpg"</w:t>
            </w:r>
          </w:p>
          <w:p w14:paraId="3A430865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/&gt;</w:t>
            </w:r>
          </w:p>
          <w:p w14:paraId="38A5E189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img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src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originals/red-panda-1600.jpg"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alt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Red Panda"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/&gt;</w:t>
            </w:r>
          </w:p>
          <w:p w14:paraId="4ECA0C40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picture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3844D808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div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4206A25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lastRenderedPageBreak/>
              <w:t xml:space="preserve">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main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2A94F2F9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body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2F39F2A8" w14:textId="77777777" w:rsidR="00520089" w:rsidRPr="00B5715E" w:rsidRDefault="00520089" w:rsidP="0052008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html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36F3E57" w14:textId="77777777" w:rsidR="00520089" w:rsidRPr="00B5715E" w:rsidRDefault="00520089" w:rsidP="00520089">
            <w:pPr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</w:p>
        </w:tc>
      </w:tr>
    </w:tbl>
    <w:p w14:paraId="002EB4C6" w14:textId="450A35CD" w:rsidR="00520089" w:rsidRPr="003930C0" w:rsidRDefault="00520089" w:rsidP="003930C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52DF">
        <w:rPr>
          <w:rFonts w:ascii="Times New Roman" w:hAnsi="Times New Roman" w:cs="Times New Roman"/>
          <w:b/>
          <w:bCs/>
          <w:sz w:val="26"/>
          <w:szCs w:val="26"/>
        </w:rPr>
        <w:lastRenderedPageBreak/>
        <w:t>Kết quả:</w:t>
      </w:r>
    </w:p>
    <w:p w14:paraId="068B81B9" w14:textId="688C8F06" w:rsidR="00520089" w:rsidRPr="009852DF" w:rsidRDefault="00520089" w:rsidP="00014CB4">
      <w:pPr>
        <w:pStyle w:val="ListParagraph"/>
        <w:keepNext/>
        <w:ind w:hanging="720"/>
        <w:jc w:val="center"/>
        <w:rPr>
          <w:rFonts w:ascii="Times New Roman" w:hAnsi="Times New Roman" w:cs="Times New Roman"/>
          <w:sz w:val="26"/>
          <w:szCs w:val="26"/>
        </w:rPr>
      </w:pPr>
    </w:p>
    <w:p w14:paraId="581CC41D" w14:textId="77777777" w:rsidR="005D4233" w:rsidRDefault="00014CB4" w:rsidP="005D4233">
      <w:pPr>
        <w:keepNext/>
      </w:pPr>
      <w:r w:rsidRPr="009852D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11342A" wp14:editId="54D26529">
            <wp:extent cx="5943600" cy="6123305"/>
            <wp:effectExtent l="0" t="0" r="0" b="0"/>
            <wp:docPr id="1011950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5082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F179" w14:textId="7700434D" w:rsidR="00014CB4" w:rsidRPr="005D4233" w:rsidRDefault="005D4233" w:rsidP="005D423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179107766"/>
      <w:r w:rsidRPr="005D4233">
        <w:rPr>
          <w:rFonts w:ascii="Times New Roman" w:hAnsi="Times New Roman" w:cs="Times New Roman"/>
          <w:sz w:val="26"/>
          <w:szCs w:val="26"/>
        </w:rPr>
        <w:t xml:space="preserve">Hình </w:t>
      </w:r>
      <w:r w:rsidRPr="005D4233">
        <w:rPr>
          <w:rFonts w:ascii="Times New Roman" w:hAnsi="Times New Roman" w:cs="Times New Roman"/>
          <w:sz w:val="26"/>
          <w:szCs w:val="26"/>
        </w:rPr>
        <w:fldChar w:fldCharType="begin"/>
      </w:r>
      <w:r w:rsidRPr="005D423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5D4233">
        <w:rPr>
          <w:rFonts w:ascii="Times New Roman" w:hAnsi="Times New Roman" w:cs="Times New Roman"/>
          <w:sz w:val="26"/>
          <w:szCs w:val="26"/>
        </w:rPr>
        <w:fldChar w:fldCharType="separate"/>
      </w:r>
      <w:r w:rsidR="00352A6D">
        <w:rPr>
          <w:rFonts w:ascii="Times New Roman" w:hAnsi="Times New Roman" w:cs="Times New Roman"/>
          <w:noProof/>
          <w:sz w:val="26"/>
          <w:szCs w:val="26"/>
        </w:rPr>
        <w:t>1</w:t>
      </w:r>
      <w:r w:rsidRPr="005D4233">
        <w:rPr>
          <w:rFonts w:ascii="Times New Roman" w:hAnsi="Times New Roman" w:cs="Times New Roman"/>
          <w:sz w:val="26"/>
          <w:szCs w:val="26"/>
        </w:rPr>
        <w:fldChar w:fldCharType="end"/>
      </w:r>
      <w:r w:rsidRPr="005D4233">
        <w:rPr>
          <w:rFonts w:ascii="Times New Roman" w:hAnsi="Times New Roman" w:cs="Times New Roman"/>
          <w:sz w:val="26"/>
          <w:szCs w:val="26"/>
        </w:rPr>
        <w:t xml:space="preserve">: </w:t>
      </w:r>
      <w:r w:rsidRPr="005D4233">
        <w:rPr>
          <w:rFonts w:ascii="Times New Roman" w:hAnsi="Times New Roman" w:cs="Times New Roman"/>
          <w:sz w:val="26"/>
          <w:szCs w:val="26"/>
        </w:rPr>
        <w:t>Width &gt; 500px</w:t>
      </w:r>
      <w:bookmarkEnd w:id="1"/>
    </w:p>
    <w:p w14:paraId="04307F6E" w14:textId="53955E33" w:rsidR="00014CB4" w:rsidRPr="009852DF" w:rsidRDefault="00014CB4" w:rsidP="00014CB4">
      <w:pPr>
        <w:rPr>
          <w:rFonts w:ascii="Times New Roman" w:hAnsi="Times New Roman" w:cs="Times New Roman"/>
          <w:sz w:val="26"/>
          <w:szCs w:val="26"/>
        </w:rPr>
      </w:pPr>
      <w:r w:rsidRPr="009852DF">
        <w:rPr>
          <w:rFonts w:ascii="Times New Roman" w:hAnsi="Times New Roman" w:cs="Times New Roman"/>
          <w:sz w:val="26"/>
          <w:szCs w:val="26"/>
        </w:rPr>
        <w:br w:type="page"/>
      </w:r>
    </w:p>
    <w:p w14:paraId="4403D102" w14:textId="77777777" w:rsidR="005D4233" w:rsidRDefault="00014CB4" w:rsidP="005D4233">
      <w:pPr>
        <w:keepNext/>
        <w:ind w:firstLine="2250"/>
      </w:pPr>
      <w:r w:rsidRPr="009852D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0B2318C" wp14:editId="6A73CDA3">
            <wp:extent cx="2996254" cy="7805057"/>
            <wp:effectExtent l="0" t="0" r="0" b="5715"/>
            <wp:docPr id="568690538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90538" name="Picture 1" descr="A screenshot of a cell pho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8014" cy="78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1938" w14:textId="59E3B5AF" w:rsidR="00520089" w:rsidRPr="009852DF" w:rsidRDefault="005D4233" w:rsidP="005D423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Toc179107767"/>
      <w:r w:rsidRPr="005D4233">
        <w:rPr>
          <w:rFonts w:ascii="Times New Roman" w:hAnsi="Times New Roman" w:cs="Times New Roman"/>
          <w:sz w:val="26"/>
          <w:szCs w:val="26"/>
        </w:rPr>
        <w:t xml:space="preserve">Hình </w:t>
      </w:r>
      <w:r w:rsidRPr="005D4233">
        <w:rPr>
          <w:rFonts w:ascii="Times New Roman" w:hAnsi="Times New Roman" w:cs="Times New Roman"/>
          <w:sz w:val="26"/>
          <w:szCs w:val="26"/>
        </w:rPr>
        <w:fldChar w:fldCharType="begin"/>
      </w:r>
      <w:r w:rsidRPr="005D423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5D4233">
        <w:rPr>
          <w:rFonts w:ascii="Times New Roman" w:hAnsi="Times New Roman" w:cs="Times New Roman"/>
          <w:sz w:val="26"/>
          <w:szCs w:val="26"/>
        </w:rPr>
        <w:fldChar w:fldCharType="separate"/>
      </w:r>
      <w:r w:rsidR="00352A6D">
        <w:rPr>
          <w:rFonts w:ascii="Times New Roman" w:hAnsi="Times New Roman" w:cs="Times New Roman"/>
          <w:noProof/>
          <w:sz w:val="26"/>
          <w:szCs w:val="26"/>
        </w:rPr>
        <w:t>2</w:t>
      </w:r>
      <w:r w:rsidRPr="005D4233">
        <w:rPr>
          <w:rFonts w:ascii="Times New Roman" w:hAnsi="Times New Roman" w:cs="Times New Roman"/>
          <w:sz w:val="26"/>
          <w:szCs w:val="26"/>
        </w:rPr>
        <w:fldChar w:fldCharType="end"/>
      </w:r>
      <w:r w:rsidRPr="005D4233">
        <w:rPr>
          <w:rFonts w:ascii="Times New Roman" w:hAnsi="Times New Roman" w:cs="Times New Roman"/>
          <w:sz w:val="26"/>
          <w:szCs w:val="26"/>
        </w:rPr>
        <w:t xml:space="preserve">: </w:t>
      </w:r>
      <w:r w:rsidRPr="005D4233">
        <w:rPr>
          <w:rFonts w:ascii="Times New Roman" w:hAnsi="Times New Roman" w:cs="Times New Roman"/>
          <w:sz w:val="26"/>
          <w:szCs w:val="26"/>
        </w:rPr>
        <w:t>Width &lt; 500 px</w:t>
      </w:r>
      <w:bookmarkEnd w:id="2"/>
    </w:p>
    <w:p w14:paraId="748344D0" w14:textId="77777777" w:rsidR="005D4233" w:rsidRDefault="00520089" w:rsidP="005D4233">
      <w:pPr>
        <w:keepNext/>
      </w:pPr>
      <w:r w:rsidRPr="009852D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D7A79F" wp14:editId="3B786462">
            <wp:extent cx="5943600" cy="2813685"/>
            <wp:effectExtent l="0" t="0" r="0" b="5715"/>
            <wp:docPr id="1325479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7915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464B" w14:textId="7CC38BB4" w:rsidR="00014CB4" w:rsidRPr="005D4233" w:rsidRDefault="005D4233" w:rsidP="005D4233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79107768"/>
      <w:r w:rsidRPr="005D4233">
        <w:rPr>
          <w:rFonts w:ascii="Times New Roman" w:hAnsi="Times New Roman" w:cs="Times New Roman"/>
          <w:sz w:val="26"/>
          <w:szCs w:val="26"/>
        </w:rPr>
        <w:t xml:space="preserve">Hình </w:t>
      </w:r>
      <w:r w:rsidRPr="005D4233">
        <w:rPr>
          <w:rFonts w:ascii="Times New Roman" w:hAnsi="Times New Roman" w:cs="Times New Roman"/>
          <w:sz w:val="26"/>
          <w:szCs w:val="26"/>
        </w:rPr>
        <w:fldChar w:fldCharType="begin"/>
      </w:r>
      <w:r w:rsidRPr="005D423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5D4233">
        <w:rPr>
          <w:rFonts w:ascii="Times New Roman" w:hAnsi="Times New Roman" w:cs="Times New Roman"/>
          <w:sz w:val="26"/>
          <w:szCs w:val="26"/>
        </w:rPr>
        <w:fldChar w:fldCharType="separate"/>
      </w:r>
      <w:r w:rsidR="00352A6D">
        <w:rPr>
          <w:rFonts w:ascii="Times New Roman" w:hAnsi="Times New Roman" w:cs="Times New Roman"/>
          <w:noProof/>
          <w:sz w:val="26"/>
          <w:szCs w:val="26"/>
        </w:rPr>
        <w:t>3</w:t>
      </w:r>
      <w:r w:rsidRPr="005D4233">
        <w:rPr>
          <w:rFonts w:ascii="Times New Roman" w:hAnsi="Times New Roman" w:cs="Times New Roman"/>
          <w:sz w:val="26"/>
          <w:szCs w:val="26"/>
        </w:rPr>
        <w:fldChar w:fldCharType="end"/>
      </w:r>
      <w:r w:rsidRPr="005D4233">
        <w:rPr>
          <w:rFonts w:ascii="Times New Roman" w:hAnsi="Times New Roman" w:cs="Times New Roman"/>
          <w:sz w:val="26"/>
          <w:szCs w:val="26"/>
        </w:rPr>
        <w:t xml:space="preserve">: </w:t>
      </w:r>
      <w:r w:rsidRPr="005D4233">
        <w:rPr>
          <w:rFonts w:ascii="Times New Roman" w:hAnsi="Times New Roman" w:cs="Times New Roman"/>
          <w:sz w:val="26"/>
          <w:szCs w:val="26"/>
        </w:rPr>
        <w:t>Các ảnh khác nhau được render theo kích thước khác nhau</w:t>
      </w:r>
      <w:bookmarkEnd w:id="3"/>
      <w:r w:rsidR="00014CB4" w:rsidRPr="009852DF">
        <w:rPr>
          <w:rFonts w:ascii="Times New Roman" w:hAnsi="Times New Roman" w:cs="Times New Roman"/>
          <w:sz w:val="26"/>
          <w:szCs w:val="26"/>
        </w:rPr>
        <w:br w:type="page"/>
      </w:r>
    </w:p>
    <w:p w14:paraId="5D6FC337" w14:textId="1CB840F9" w:rsidR="00002996" w:rsidRPr="009B3D82" w:rsidRDefault="00014CB4" w:rsidP="009B3D82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4" w:name="_Toc179107736"/>
      <w:r w:rsidRPr="009B3D82">
        <w:rPr>
          <w:rFonts w:ascii="Times New Roman" w:hAnsi="Times New Roman" w:cs="Times New Roman"/>
          <w:b/>
          <w:bCs/>
          <w:color w:val="auto"/>
        </w:rPr>
        <w:lastRenderedPageBreak/>
        <w:t>Bài 2:</w:t>
      </w:r>
      <w:bookmarkEnd w:id="4"/>
      <w:r w:rsidRPr="009B3D8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E0D3615" w14:textId="6E90A99B" w:rsidR="009852DF" w:rsidRPr="009852DF" w:rsidRDefault="009852DF">
      <w:pPr>
        <w:rPr>
          <w:rFonts w:ascii="Times New Roman" w:hAnsi="Times New Roman" w:cs="Times New Roman"/>
          <w:sz w:val="26"/>
          <w:szCs w:val="26"/>
        </w:rPr>
      </w:pPr>
      <w:r w:rsidRPr="009852DF">
        <w:rPr>
          <w:rFonts w:ascii="Times New Roman" w:hAnsi="Times New Roman" w:cs="Times New Roman"/>
          <w:sz w:val="26"/>
          <w:szCs w:val="26"/>
        </w:rPr>
        <w:t>Code (htm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715E" w14:paraId="57F46975" w14:textId="77777777" w:rsidTr="00B5715E">
        <w:tc>
          <w:tcPr>
            <w:tcW w:w="9350" w:type="dxa"/>
          </w:tcPr>
          <w:p w14:paraId="4B1E515C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6A9955"/>
                <w:kern w:val="0"/>
                <w:sz w:val="18"/>
                <w:szCs w:val="18"/>
                <w14:ligatures w14:val="none"/>
              </w:rPr>
              <w:t>&lt;!-- 22520743 --&gt;</w:t>
            </w:r>
          </w:p>
          <w:p w14:paraId="65240099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!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DOCTYPE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html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3137E70B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html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lang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en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8A75555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hea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56816A88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meta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charset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UTF-8"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/&gt;</w:t>
            </w:r>
          </w:p>
          <w:p w14:paraId="3DE0B647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meta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name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viewport"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content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width=device-width, initial-scale=1.0"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/&gt;</w:t>
            </w:r>
          </w:p>
          <w:p w14:paraId="70BD9795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itle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Table template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itle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346D2E82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link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href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mini-table.css"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rel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stylesheet"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type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text/css"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/&gt;</w:t>
            </w:r>
          </w:p>
          <w:p w14:paraId="5B9E02F9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hea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57E4EAD0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04111E09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body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1FB9E509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h1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Planets data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h1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399452BA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able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0A3675DA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caption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653DC39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        Data about the planets of our solar system (Planetary facts taken from</w:t>
            </w:r>
          </w:p>
          <w:p w14:paraId="3A34611B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a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href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http://nssdc.gsfc.nasa.gov/planetary/factsheet/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067E1FF4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          Nasa's Planetary Fact Sheet - Metric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a</w:t>
            </w:r>
          </w:p>
          <w:p w14:paraId="2F9C90A2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).</w:t>
            </w:r>
          </w:p>
          <w:p w14:paraId="24656B26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caption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1CC518A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ea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766118EF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r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0606880E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colspan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2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39E450C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class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name-column name-column-header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Name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29CBAD89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Mass (10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sup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24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sup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kg)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05CD21E3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Diameter (km)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2999AF06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Density (kg/m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sup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3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sup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)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07DC3D71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Gravity (m/s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sup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2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sup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)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272DDDBC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Length of day (hours)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25A04C4A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Distance from Sun (10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sup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6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sup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km)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119B884E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Mean temperature (°C)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16C8CE83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Number of moons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30A73794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Notes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1A0C0741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r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5A7EFDF6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ea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54E1ACCB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body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70AECD32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r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7D02F51D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rowspan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4"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colspan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2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Terrestrial planets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758266C6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class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name-column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Mercury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26ADA2E8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0.330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E4F6430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4,879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76C37155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5427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2DFB94C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3.7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1BD47659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lastRenderedPageBreak/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4222.6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0CCF0B9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57.9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113BD27C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167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3F069A64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0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7B5DC2C5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Closest to the Sun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5705F49A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r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1A85ADA9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r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1563ED96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class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name-column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Venus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359E4805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4.87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143DA7F5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12,104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1C612810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5243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564AC148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8.9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0CE5CE56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2802.0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7297149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108.2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3BEBF8A1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464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6ADFCAC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0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3BC33790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B376A6D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r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27FAACA5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r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56BDEFA3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class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name-column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Ear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F9F14CF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5.97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24EE25D0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12,756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5F2D6385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5514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B4FBFAD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9.8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D79524C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24.0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2571096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149.6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12448BF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15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2807A3B3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1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81FDB79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Our worl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09339BCF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r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1BED086D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r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F690839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class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name-column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Mars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2B6D6F9D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0.642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205FAC15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6,792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11597780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3933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304A231F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3.7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273229E4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24.7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A7DCA32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227.9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56C2CD1C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-65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0A438910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2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5BEDCEC7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The red planet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D228953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r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0FB179C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7BC58912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r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42869BA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scope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rowgroup"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rowspan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4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Jovian planets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7D6CFDE0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lastRenderedPageBreak/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scope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rowgroup"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rowspan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2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Gas giants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59547D80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class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name-column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Jupiter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195F6C8C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1898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7CD3F08D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142,984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9C04C2E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1326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11375D67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23.1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1406DFFC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9.9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6CB766D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778.6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268B1010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-110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3FF3EED5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67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0C1E43FD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The largest planet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0022F5E4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r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583FC90D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r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2210CB6C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class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name-column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Saturn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7958ABF9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568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59CA6312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120,536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4478DDE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687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081A5FCF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9.0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76DA39B9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10.7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2CE570E2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1433.5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79285F8C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-140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1CE668B6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62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E4BC27E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B713457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r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50F1BBE8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r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4C28600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scope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rowgroup"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rowspan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2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Ice giants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159B9C39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class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name-column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Uranus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0DC4F19B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86.8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577571F1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51,118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FA111F4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1271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713A8A97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8.7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DE3B199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17.2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53212667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2872.5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39CB25F2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-195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17B774D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27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389C9C44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B23A7A1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r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51E2BDE7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r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029C2ED9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class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name-column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Neptune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3CBDEBD6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102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5D0D42A4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49,528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0C26C83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1638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1DC9BCC0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11.0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5F5ADF73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16.1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3C3B267B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4495.1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43FFF25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lastRenderedPageBreak/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-200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62C0CB3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14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2F01C33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10769CF5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r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317020F9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r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35ADAC40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colspan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2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Dwarf planets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2B5EB24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class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name-column name-column-footer"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Pluto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h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780AA063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0.0146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4AB7EDC6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2,370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0D29AFDB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2095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134C1FC1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0.7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6A6AF59E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153.3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245DABAE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5906.4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389000A9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-225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0776340E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5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5CB7BCB3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0FCF0109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            Declassified as a planet in 2006, but this</w:t>
            </w:r>
          </w:p>
          <w:p w14:paraId="1367803A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a</w:t>
            </w:r>
          </w:p>
          <w:p w14:paraId="04AEEF44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    </w:t>
            </w:r>
            <w:r w:rsidRPr="00B5715E">
              <w:rPr>
                <w:rFonts w:ascii="Consolas" w:eastAsia="Times New Roman" w:hAnsi="Consolas" w:cs="Times New Roman"/>
                <w:color w:val="9CDCFE"/>
                <w:kern w:val="0"/>
                <w:sz w:val="18"/>
                <w:szCs w:val="18"/>
                <w14:ligatures w14:val="none"/>
              </w:rPr>
              <w:t>href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=</w:t>
            </w:r>
            <w:r w:rsidRPr="00B5715E">
              <w:rPr>
                <w:rFonts w:ascii="Consolas" w:eastAsia="Times New Roman" w:hAnsi="Consolas" w:cs="Times New Roman"/>
                <w:color w:val="CE9178"/>
                <w:kern w:val="0"/>
                <w:sz w:val="18"/>
                <w:szCs w:val="18"/>
                <w14:ligatures w14:val="none"/>
              </w:rPr>
              <w:t>"http://www.usatoday.com/story/tech/2014/10/02/pluto-planet-solar-system/16578959/"</w:t>
            </w:r>
          </w:p>
          <w:p w14:paraId="461DAE0A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7BAA8128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              remains controversial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a</w:t>
            </w:r>
          </w:p>
          <w:p w14:paraId="5729DF54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>.</w:t>
            </w:r>
          </w:p>
          <w:p w14:paraId="7C6986D5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d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77669A1A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r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3632DA0C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body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57E3C8E9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table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589F8895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  <w:t xml:space="preserve">  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body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7B479238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lt;/</w:t>
            </w:r>
            <w:r w:rsidRPr="00B5715E">
              <w:rPr>
                <w:rFonts w:ascii="Consolas" w:eastAsia="Times New Roman" w:hAnsi="Consolas" w:cs="Times New Roman"/>
                <w:color w:val="569CD6"/>
                <w:kern w:val="0"/>
                <w:sz w:val="18"/>
                <w:szCs w:val="18"/>
                <w14:ligatures w14:val="none"/>
              </w:rPr>
              <w:t>html</w:t>
            </w:r>
            <w:r w:rsidRPr="00B5715E">
              <w:rPr>
                <w:rFonts w:ascii="Consolas" w:eastAsia="Times New Roman" w:hAnsi="Consolas" w:cs="Times New Roman"/>
                <w:color w:val="808080"/>
                <w:kern w:val="0"/>
                <w:sz w:val="18"/>
                <w:szCs w:val="18"/>
                <w14:ligatures w14:val="none"/>
              </w:rPr>
              <w:t>&gt;</w:t>
            </w:r>
          </w:p>
          <w:p w14:paraId="03C1633C" w14:textId="77777777" w:rsidR="00B5715E" w:rsidRPr="00B5715E" w:rsidRDefault="00B5715E" w:rsidP="00B571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18"/>
                <w:szCs w:val="18"/>
                <w14:ligatures w14:val="none"/>
              </w:rPr>
            </w:pPr>
          </w:p>
          <w:p w14:paraId="5F1F89C0" w14:textId="77777777" w:rsidR="00B5715E" w:rsidRPr="00B5715E" w:rsidRDefault="00B571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9288E65" w14:textId="77777777" w:rsidR="009852DF" w:rsidRPr="009852DF" w:rsidRDefault="009852DF">
      <w:pPr>
        <w:rPr>
          <w:rFonts w:ascii="Times New Roman" w:hAnsi="Times New Roman" w:cs="Times New Roman"/>
          <w:sz w:val="26"/>
          <w:szCs w:val="26"/>
        </w:rPr>
      </w:pPr>
    </w:p>
    <w:p w14:paraId="3C668E55" w14:textId="77777777" w:rsidR="009852DF" w:rsidRDefault="009852D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D77D4FC" w14:textId="12949BCA" w:rsidR="009852DF" w:rsidRPr="003930C0" w:rsidRDefault="009852DF" w:rsidP="003930C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52DF">
        <w:rPr>
          <w:rFonts w:ascii="Times New Roman" w:hAnsi="Times New Roman" w:cs="Times New Roman"/>
          <w:b/>
          <w:bCs/>
          <w:sz w:val="26"/>
          <w:szCs w:val="26"/>
        </w:rPr>
        <w:lastRenderedPageBreak/>
        <w:t>Kết quả:</w:t>
      </w:r>
    </w:p>
    <w:p w14:paraId="2902A6C8" w14:textId="77777777" w:rsidR="00B5715E" w:rsidRDefault="00B5715E" w:rsidP="00B5715E">
      <w:pPr>
        <w:pStyle w:val="Caption"/>
        <w:keepNext/>
      </w:pPr>
      <w:r w:rsidRPr="00B5715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947D778" wp14:editId="686F1BA9">
            <wp:extent cx="5943600" cy="1595120"/>
            <wp:effectExtent l="0" t="0" r="0" b="5080"/>
            <wp:docPr id="13300996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99678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BD1D" w14:textId="6DA3E80E" w:rsidR="009852DF" w:rsidRPr="00B5715E" w:rsidRDefault="00B5715E" w:rsidP="00B5715E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_Toc179107769"/>
      <w:r w:rsidRPr="00B5715E">
        <w:rPr>
          <w:rFonts w:ascii="Times New Roman" w:hAnsi="Times New Roman" w:cs="Times New Roman"/>
          <w:sz w:val="26"/>
          <w:szCs w:val="26"/>
        </w:rPr>
        <w:t xml:space="preserve">Hình </w:t>
      </w:r>
      <w:r w:rsidRPr="00B5715E">
        <w:rPr>
          <w:rFonts w:ascii="Times New Roman" w:hAnsi="Times New Roman" w:cs="Times New Roman"/>
          <w:sz w:val="26"/>
          <w:szCs w:val="26"/>
        </w:rPr>
        <w:fldChar w:fldCharType="begin"/>
      </w:r>
      <w:r w:rsidRPr="00B5715E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B5715E">
        <w:rPr>
          <w:rFonts w:ascii="Times New Roman" w:hAnsi="Times New Roman" w:cs="Times New Roman"/>
          <w:sz w:val="26"/>
          <w:szCs w:val="26"/>
        </w:rPr>
        <w:fldChar w:fldCharType="separate"/>
      </w:r>
      <w:r w:rsidR="00352A6D">
        <w:rPr>
          <w:rFonts w:ascii="Times New Roman" w:hAnsi="Times New Roman" w:cs="Times New Roman"/>
          <w:noProof/>
          <w:sz w:val="26"/>
          <w:szCs w:val="26"/>
        </w:rPr>
        <w:t>4</w:t>
      </w:r>
      <w:r w:rsidRPr="00B5715E">
        <w:rPr>
          <w:rFonts w:ascii="Times New Roman" w:hAnsi="Times New Roman" w:cs="Times New Roman"/>
          <w:sz w:val="26"/>
          <w:szCs w:val="26"/>
        </w:rPr>
        <w:fldChar w:fldCharType="end"/>
      </w:r>
      <w:r w:rsidRPr="00B5715E">
        <w:rPr>
          <w:rFonts w:ascii="Times New Roman" w:hAnsi="Times New Roman" w:cs="Times New Roman"/>
          <w:sz w:val="26"/>
          <w:szCs w:val="26"/>
        </w:rPr>
        <w:t>: Kết quả</w:t>
      </w:r>
      <w:bookmarkEnd w:id="5"/>
    </w:p>
    <w:sectPr w:rsidR="009852DF" w:rsidRPr="00B57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01138"/>
    <w:multiLevelType w:val="hybridMultilevel"/>
    <w:tmpl w:val="98F6A7FC"/>
    <w:lvl w:ilvl="0" w:tplc="054A5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05052"/>
    <w:multiLevelType w:val="multilevel"/>
    <w:tmpl w:val="AD8680DA"/>
    <w:styleLink w:val="Chng-mc"/>
    <w:lvl w:ilvl="0">
      <w:start w:val="1"/>
      <w:numFmt w:val="decimal"/>
      <w:suff w:val="space"/>
      <w:lvlText w:val="CHƯƠNG %1:"/>
      <w:lvlJc w:val="left"/>
      <w:pPr>
        <w:ind w:left="72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suff w:val="space"/>
      <w:lvlText w:val="%1.%2.%3.%4."/>
      <w:lvlJc w:val="left"/>
      <w:pPr>
        <w:ind w:left="576" w:firstLine="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suff w:val="space"/>
      <w:lvlText w:val="%1.%2.%3.%4.%5."/>
      <w:lvlJc w:val="left"/>
      <w:pPr>
        <w:ind w:left="864" w:firstLine="0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decimal"/>
      <w:suff w:val="space"/>
      <w:lvlText w:val="%1.%2.%3.%4.%5.%6."/>
      <w:lvlJc w:val="left"/>
      <w:pPr>
        <w:ind w:left="1152" w:firstLine="0"/>
      </w:pPr>
      <w:rPr>
        <w:rFonts w:ascii="Times New Roman" w:hAnsi="Times New Roman" w:hint="default"/>
        <w:b/>
        <w:i w:val="0"/>
        <w:sz w:val="26"/>
      </w:rPr>
    </w:lvl>
    <w:lvl w:ilvl="6">
      <w:start w:val="1"/>
      <w:numFmt w:val="decimal"/>
      <w:suff w:val="space"/>
      <w:lvlText w:val="%1.%2.%3.%4.%5.%6.%7."/>
      <w:lvlJc w:val="left"/>
      <w:pPr>
        <w:ind w:left="1440" w:firstLine="0"/>
      </w:pPr>
      <w:rPr>
        <w:rFonts w:ascii="Times New Roman" w:hAnsi="Times New Roman" w:hint="default"/>
        <w:b/>
        <w:i w:val="0"/>
        <w:sz w:val="26"/>
      </w:rPr>
    </w:lvl>
    <w:lvl w:ilvl="7">
      <w:start w:val="1"/>
      <w:numFmt w:val="decimal"/>
      <w:suff w:val="space"/>
      <w:lvlText w:val="%1.%2.%3.%4.%5.%7.%8."/>
      <w:lvlJc w:val="left"/>
      <w:pPr>
        <w:ind w:left="1728" w:firstLine="0"/>
      </w:pPr>
      <w:rPr>
        <w:rFonts w:ascii="Times New Roman" w:hAnsi="Times New Roman" w:hint="default"/>
        <w:b/>
        <w:i w:val="0"/>
        <w:sz w:val="26"/>
      </w:rPr>
    </w:lvl>
    <w:lvl w:ilvl="8">
      <w:start w:val="1"/>
      <w:numFmt w:val="none"/>
      <w:suff w:val="space"/>
      <w:lvlText w:val="%1.%2.%3.%4.%5.%6.%7.%8."/>
      <w:lvlJc w:val="left"/>
      <w:pPr>
        <w:ind w:left="2016" w:firstLine="0"/>
      </w:pPr>
      <w:rPr>
        <w:rFonts w:ascii="Times New Roman" w:hAnsi="Times New Roman" w:hint="default"/>
        <w:b/>
        <w:i w:val="0"/>
        <w:sz w:val="26"/>
      </w:rPr>
    </w:lvl>
  </w:abstractNum>
  <w:abstractNum w:abstractNumId="2" w15:restartNumberingAfterBreak="0">
    <w:nsid w:val="2892253E"/>
    <w:multiLevelType w:val="hybridMultilevel"/>
    <w:tmpl w:val="2D14A004"/>
    <w:lvl w:ilvl="0" w:tplc="2D1E5E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250877">
    <w:abstractNumId w:val="1"/>
  </w:num>
  <w:num w:numId="2" w16cid:durableId="88625077">
    <w:abstractNumId w:val="1"/>
  </w:num>
  <w:num w:numId="3" w16cid:durableId="837963341">
    <w:abstractNumId w:val="1"/>
  </w:num>
  <w:num w:numId="4" w16cid:durableId="918829623">
    <w:abstractNumId w:val="0"/>
  </w:num>
  <w:num w:numId="5" w16cid:durableId="368728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84"/>
    <w:rsid w:val="00002996"/>
    <w:rsid w:val="00014CB4"/>
    <w:rsid w:val="00046FE5"/>
    <w:rsid w:val="0005172A"/>
    <w:rsid w:val="000A5D72"/>
    <w:rsid w:val="00260034"/>
    <w:rsid w:val="0033221C"/>
    <w:rsid w:val="00352A6D"/>
    <w:rsid w:val="003930C0"/>
    <w:rsid w:val="0040696B"/>
    <w:rsid w:val="004816F3"/>
    <w:rsid w:val="00520089"/>
    <w:rsid w:val="005A282A"/>
    <w:rsid w:val="005D4233"/>
    <w:rsid w:val="009852DF"/>
    <w:rsid w:val="009B3D82"/>
    <w:rsid w:val="00B5715E"/>
    <w:rsid w:val="00BD22D8"/>
    <w:rsid w:val="00C61B84"/>
    <w:rsid w:val="00CB0B99"/>
    <w:rsid w:val="00ED2E30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A71AD"/>
  <w15:chartTrackingRefBased/>
  <w15:docId w15:val="{2E1C4DBB-A1A0-4F8B-885D-A68872BD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B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B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B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B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B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B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B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B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B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hng-mc">
    <w:name w:val="Chương - mục"/>
    <w:basedOn w:val="NoList"/>
    <w:uiPriority w:val="99"/>
    <w:rsid w:val="000A5D7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61B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1B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B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B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B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B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B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B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B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1B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B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1B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1B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B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1B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1B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B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B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1B8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20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2008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852D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9852DF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B3D8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B3D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A4B9-40D6-4B42-A2E7-9FA09D58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ành Lam</dc:creator>
  <cp:keywords/>
  <dc:description/>
  <cp:lastModifiedBy>Phạm Thành Lam</cp:lastModifiedBy>
  <cp:revision>12</cp:revision>
  <cp:lastPrinted>2024-10-06T04:49:00Z</cp:lastPrinted>
  <dcterms:created xsi:type="dcterms:W3CDTF">2024-10-05T18:24:00Z</dcterms:created>
  <dcterms:modified xsi:type="dcterms:W3CDTF">2024-10-06T04:50:00Z</dcterms:modified>
</cp:coreProperties>
</file>